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23" w:rsidRPr="005E54C4" w:rsidRDefault="006F1323" w:rsidP="006F1323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ab/>
        <w:t xml:space="preserve">                               Приложение № 2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к</w:t>
      </w:r>
      <w:r w:rsidRPr="005E54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ю администрации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Котельничского района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Кировской области</w:t>
      </w: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  <w:r w:rsidR="00FA14C9">
        <w:rPr>
          <w:b w:val="0"/>
          <w:sz w:val="28"/>
          <w:szCs w:val="28"/>
        </w:rPr>
        <w:t xml:space="preserve">                от ___</w:t>
      </w:r>
      <w:r w:rsidR="00FA14C9">
        <w:rPr>
          <w:b w:val="0"/>
          <w:sz w:val="28"/>
          <w:szCs w:val="28"/>
          <w:u w:val="single"/>
        </w:rPr>
        <w:t>20.10.2023</w:t>
      </w:r>
      <w:r>
        <w:rPr>
          <w:b w:val="0"/>
          <w:sz w:val="28"/>
          <w:szCs w:val="28"/>
        </w:rPr>
        <w:t>__№ ___</w:t>
      </w:r>
      <w:r w:rsidR="00FA14C9">
        <w:rPr>
          <w:b w:val="0"/>
          <w:sz w:val="28"/>
          <w:szCs w:val="28"/>
          <w:u w:val="single"/>
        </w:rPr>
        <w:t>242</w:t>
      </w:r>
      <w:r>
        <w:rPr>
          <w:b w:val="0"/>
          <w:sz w:val="28"/>
          <w:szCs w:val="28"/>
        </w:rPr>
        <w:t>____</w:t>
      </w:r>
    </w:p>
    <w:p w:rsidR="006F1323" w:rsidRDefault="006F1323" w:rsidP="006F132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</w:p>
    <w:p w:rsidR="006F1323" w:rsidRPr="00ED6E0D" w:rsidRDefault="006F1323" w:rsidP="006F1323">
      <w:pPr>
        <w:pStyle w:val="ConsPlusTitle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3 «Перечень программных мероприятий и ресурсное обеспечение муниципальной программы «развитие культуры» к</w:t>
      </w:r>
      <w:r w:rsidRPr="005E54C4">
        <w:rPr>
          <w:b w:val="0"/>
          <w:sz w:val="28"/>
          <w:szCs w:val="28"/>
        </w:rPr>
        <w:t xml:space="preserve"> муниципальной программе</w:t>
      </w:r>
      <w:r>
        <w:rPr>
          <w:b w:val="0"/>
          <w:sz w:val="28"/>
          <w:szCs w:val="28"/>
        </w:rPr>
        <w:t xml:space="preserve"> «Развитие культуры» в Котельничском районе Кировской области на 2021-2025 годы изложить в новой редакции:</w:t>
      </w:r>
    </w:p>
    <w:p w:rsidR="006F1323" w:rsidRDefault="006F1323" w:rsidP="006F1323">
      <w:pPr>
        <w:pStyle w:val="ConsPlusTitle"/>
        <w:rPr>
          <w:sz w:val="28"/>
          <w:szCs w:val="28"/>
        </w:rPr>
      </w:pP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И</w:t>
      </w:r>
    </w:p>
    <w:p w:rsidR="006F1323" w:rsidRPr="00D9111F" w:rsidRDefault="006F1323" w:rsidP="006F1323">
      <w:pPr>
        <w:pStyle w:val="ConsPlusTitle"/>
        <w:jc w:val="center"/>
        <w:rPr>
          <w:sz w:val="28"/>
          <w:szCs w:val="28"/>
        </w:rPr>
      </w:pPr>
      <w:r w:rsidRPr="00D9111F">
        <w:rPr>
          <w:sz w:val="28"/>
          <w:szCs w:val="28"/>
        </w:rPr>
        <w:t>РЕСУРСНОЕ ОБЕСПЕЧЕНИЕ</w:t>
      </w:r>
    </w:p>
    <w:p w:rsidR="006F1323" w:rsidRDefault="006F1323" w:rsidP="006F1323">
      <w:pPr>
        <w:pStyle w:val="ConsPlusTitle"/>
        <w:jc w:val="center"/>
        <w:rPr>
          <w:sz w:val="28"/>
          <w:szCs w:val="28"/>
        </w:rPr>
      </w:pPr>
      <w:r w:rsidRPr="00D9111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"РАЗВИТИЕ КУЛЬТУРЫ"</w:t>
      </w:r>
    </w:p>
    <w:p w:rsidR="006F1323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6"/>
        <w:gridCol w:w="3032"/>
        <w:gridCol w:w="2354"/>
        <w:gridCol w:w="1473"/>
        <w:gridCol w:w="1362"/>
        <w:gridCol w:w="1331"/>
        <w:gridCol w:w="1276"/>
        <w:gridCol w:w="1418"/>
        <w:gridCol w:w="1417"/>
      </w:tblGrid>
      <w:tr w:rsidR="006F1323" w:rsidRPr="003E0B93" w:rsidTr="00CF226B">
        <w:trPr>
          <w:trHeight w:val="32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206809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6F1323" w:rsidRPr="003E0B93" w:rsidRDefault="006F1323" w:rsidP="00CF2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3E0B93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021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22</w:t>
            </w:r>
          </w:p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итого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120,89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888,0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CF226B" w:rsidP="00CF226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0,86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4907,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4803,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23214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,21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ind w:left="192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89,4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pStyle w:val="ConsPlusTitle"/>
              <w:ind w:left="192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90,12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9,37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203,8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5,7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pStyle w:val="ConsPlusTitle"/>
              <w:ind w:left="132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990,39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290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5624,3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8B6D0B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85,26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4811,5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4708,0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232146" w:rsidP="00CF226B">
            <w:pPr>
              <w:pStyle w:val="ConsPlusTitle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19,7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ое мероприятие «</w:t>
            </w: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радиционной народной культуры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31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0,63</w:t>
            </w:r>
          </w:p>
        </w:tc>
        <w:tc>
          <w:tcPr>
            <w:tcW w:w="1331" w:type="dxa"/>
            <w:shd w:val="clear" w:color="auto" w:fill="auto"/>
          </w:tcPr>
          <w:p w:rsidR="00121231" w:rsidRPr="008B6D0B" w:rsidRDefault="008B6D0B" w:rsidP="008B6D0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,21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45,7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2,24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31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0,63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8B6D0B" w:rsidP="008B6D0B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599,21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45,7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6A7A">
              <w:rPr>
                <w:sz w:val="28"/>
                <w:szCs w:val="28"/>
              </w:rPr>
              <w:t>522,24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ультурно-досуговых мероприят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 казенным учреждением культуры «Вятский центр русской культуры</w:t>
            </w:r>
            <w:r w:rsidRPr="003E0B93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5,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25,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0</w:t>
            </w:r>
          </w:p>
        </w:tc>
        <w:tc>
          <w:tcPr>
            <w:tcW w:w="1362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0</w:t>
            </w:r>
          </w:p>
        </w:tc>
        <w:tc>
          <w:tcPr>
            <w:tcW w:w="1331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0</w:t>
            </w:r>
          </w:p>
        </w:tc>
        <w:tc>
          <w:tcPr>
            <w:tcW w:w="1276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  <w:tc>
          <w:tcPr>
            <w:tcW w:w="1418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</w:p>
        </w:tc>
        <w:tc>
          <w:tcPr>
            <w:tcW w:w="1417" w:type="dxa"/>
            <w:shd w:val="clear" w:color="auto" w:fill="auto"/>
          </w:tcPr>
          <w:p w:rsidR="006F1323" w:rsidRPr="00D1219F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19F">
              <w:rPr>
                <w:rFonts w:ascii="Times New Roman" w:hAnsi="Times New Roman" w:cs="Times New Roman"/>
                <w:b/>
                <w:sz w:val="28"/>
                <w:szCs w:val="28"/>
              </w:rPr>
              <w:t>725,0</w:t>
            </w:r>
          </w:p>
        </w:tc>
      </w:tr>
      <w:tr w:rsidR="006F1323" w:rsidRPr="003E0B93" w:rsidTr="00CF226B">
        <w:trPr>
          <w:trHeight w:val="419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67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A3726" w:rsidRDefault="006F1323" w:rsidP="00C878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МКУК «ВЦРК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65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85,63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98,5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9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000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9041,53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65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85,63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98,5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91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000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9041,53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A3726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 для обеспечения государственных (муниципальных нужд)</w:t>
            </w:r>
            <w:r>
              <w:rPr>
                <w:b w:val="0"/>
                <w:sz w:val="28"/>
                <w:szCs w:val="28"/>
              </w:rPr>
              <w:t xml:space="preserve"> в МКУК «ВЦРК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7C381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  <w:r w:rsidR="006F1323" w:rsidRPr="00DD1D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71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7C381E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  <w:r w:rsidR="006F1323" w:rsidRPr="00DD1D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,71</w:t>
            </w:r>
          </w:p>
        </w:tc>
      </w:tr>
      <w:tr w:rsidR="006F1323" w:rsidRPr="00667127" w:rsidTr="00CF226B">
        <w:trPr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</w:t>
            </w:r>
            <w:r>
              <w:rPr>
                <w:b w:val="0"/>
                <w:sz w:val="28"/>
                <w:szCs w:val="28"/>
              </w:rPr>
              <w:t>дельное мероприятие "</w:t>
            </w:r>
            <w:r w:rsidRPr="003E0B93">
              <w:rPr>
                <w:b w:val="0"/>
                <w:sz w:val="28"/>
                <w:szCs w:val="28"/>
              </w:rPr>
              <w:t>Развитие Муниципального учреждения культуры «Музей истории крестьянства имени А.М. Ронжина 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47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812,44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4189,3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22,1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40,4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9211,76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20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47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612,44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4189,3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22,1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40,4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19011,76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667127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F3461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F3461">
              <w:rPr>
                <w:b w:val="0"/>
                <w:bCs w:val="0"/>
                <w:sz w:val="28"/>
                <w:szCs w:val="28"/>
              </w:rPr>
              <w:t>Обеспечение деятельности МКУК «МИК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47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610,4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b/>
                <w:sz w:val="28"/>
                <w:szCs w:val="28"/>
              </w:rPr>
              <w:t>3409,2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22,1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40,4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b/>
                <w:sz w:val="28"/>
                <w:szCs w:val="28"/>
              </w:rPr>
              <w:t>18229,6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716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47,48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610,42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b/>
                <w:sz w:val="28"/>
                <w:szCs w:val="28"/>
              </w:rPr>
              <w:t>3409,2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22,1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3740,4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b/>
                <w:sz w:val="28"/>
                <w:szCs w:val="28"/>
              </w:rPr>
              <w:t>18229,6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667127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 xml:space="preserve">Закупка товаров, работ, </w:t>
            </w:r>
            <w:r w:rsidRPr="003A3726">
              <w:rPr>
                <w:b w:val="0"/>
                <w:sz w:val="28"/>
                <w:szCs w:val="28"/>
              </w:rPr>
              <w:lastRenderedPageBreak/>
              <w:t>услуг для обеспечения государственных (муниципальных нужд)</w:t>
            </w:r>
            <w:r>
              <w:rPr>
                <w:b w:val="0"/>
                <w:sz w:val="28"/>
                <w:szCs w:val="28"/>
              </w:rPr>
              <w:t xml:space="preserve"> в МКУК «МИК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667127">
              <w:rPr>
                <w:sz w:val="28"/>
                <w:szCs w:val="28"/>
              </w:rPr>
              <w:t>780,14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667127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12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2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 xml:space="preserve">Приобретение инфокиоска для Муниципального учреждения культуры «Музей истории крестьянства имени А.М. Ронжина 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2,02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  <w:tc>
          <w:tcPr>
            <w:tcW w:w="1331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1219F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1219F">
              <w:rPr>
                <w:sz w:val="28"/>
                <w:szCs w:val="28"/>
              </w:rPr>
              <w:t>20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,02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 "Развитие деятельности библиотек района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87,2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025,05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</w:t>
            </w:r>
            <w:r w:rsidR="001807A4">
              <w:rPr>
                <w:sz w:val="28"/>
                <w:szCs w:val="28"/>
              </w:rPr>
              <w:t>293,22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01,07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59,67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6,22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48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0,12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2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,23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2,96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61,35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</w:t>
            </w:r>
            <w:r w:rsidR="001807A4">
              <w:rPr>
                <w:sz w:val="28"/>
                <w:szCs w:val="28"/>
              </w:rPr>
              <w:t>197,62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805,47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64,47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1,87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BA4598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BA4598">
              <w:rPr>
                <w:b w:val="0"/>
                <w:bCs w:val="0"/>
                <w:sz w:val="28"/>
                <w:szCs w:val="28"/>
              </w:rPr>
              <w:t>Обеспечение деятельности МКУК «КРЦБ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2,3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810,7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38,2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54,5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63,5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7789,21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2,3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810,7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38,2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54,5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663,5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7789,21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  <w:r w:rsidRPr="003A3726">
              <w:rPr>
                <w:b w:val="0"/>
                <w:sz w:val="28"/>
                <w:szCs w:val="28"/>
              </w:rPr>
              <w:t>Закупка товаров, работ, услуг для обеспечения государственных (муниципальных нужд)</w:t>
            </w:r>
            <w:r>
              <w:rPr>
                <w:b w:val="0"/>
                <w:sz w:val="28"/>
                <w:szCs w:val="28"/>
              </w:rPr>
              <w:t xml:space="preserve"> в МКУК «КРЦБ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2207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5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5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2207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5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ind w:left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45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ind w:left="12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государственной программы Кировской области «Развитие культуры»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9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4,35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57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57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96,17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18,56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61,04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9,88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86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9,48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90,12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21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,82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4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,72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,23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65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97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,21</w:t>
            </w:r>
          </w:p>
        </w:tc>
      </w:tr>
      <w:tr w:rsidR="006F1323" w:rsidRPr="003E0B93" w:rsidTr="00CF226B">
        <w:trPr>
          <w:trHeight w:val="20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lastRenderedPageBreak/>
              <w:t>3.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бновление книжных фондов муниципальных библиотек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450,00</w:t>
            </w:r>
          </w:p>
        </w:tc>
      </w:tr>
      <w:tr w:rsidR="006F1323" w:rsidRPr="003E0B93" w:rsidTr="00CF226B">
        <w:trPr>
          <w:trHeight w:val="651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Развитие системы дополнительного образования детей в сфере культуры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47,3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57,5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D1D16">
              <w:rPr>
                <w:sz w:val="28"/>
                <w:szCs w:val="28"/>
              </w:rPr>
              <w:t>16489,3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508,7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224,1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451,7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47,3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157,5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color w:val="FF000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489,30</w:t>
            </w:r>
          </w:p>
        </w:tc>
      </w:tr>
      <w:tr w:rsidR="006F1323" w:rsidRPr="003E0B93" w:rsidTr="00CF226B">
        <w:trPr>
          <w:trHeight w:val="402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1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дельное мероприятие «Развитие и укрепление материально-технической базы учреждений культуры»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58,6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96,29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</w:t>
            </w:r>
            <w:r>
              <w:rPr>
                <w:b w:val="0"/>
                <w:sz w:val="28"/>
                <w:szCs w:val="28"/>
              </w:rPr>
              <w:lastRenderedPageBreak/>
              <w:t>учреждений культуры в Биртяевское сельское поселение на приобретение автобуса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  <w:tc>
          <w:tcPr>
            <w:tcW w:w="1331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983A8B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188,6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МБТ для учреждений культуры в Спасское сельское поселение на приобретение сценических костюмов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  <w:tc>
          <w:tcPr>
            <w:tcW w:w="1331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983A8B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A8B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обретение аппаратуры для учреждения культуры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</w:t>
            </w:r>
          </w:p>
          <w:p w:rsidR="00622070" w:rsidRPr="00FF66C3" w:rsidRDefault="00622070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37,6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22070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тдельное мероприятие </w:t>
            </w:r>
            <w:r w:rsidRPr="003E0B93">
              <w:rPr>
                <w:b w:val="0"/>
                <w:sz w:val="28"/>
                <w:szCs w:val="28"/>
              </w:rPr>
              <w:t xml:space="preserve">"Строительство, </w:t>
            </w:r>
            <w:r w:rsidRPr="003E0B93">
              <w:rPr>
                <w:b w:val="0"/>
                <w:sz w:val="28"/>
                <w:szCs w:val="28"/>
              </w:rPr>
              <w:lastRenderedPageBreak/>
              <w:t>реконструкция, ремонт муниципальных учреждений культуры"</w:t>
            </w: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267,5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1807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2,8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1,59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766,16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501,34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41,2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1807A4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2,89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276A7A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5,43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3E0B9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МБТ для учреждений культуры в Александров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5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Чистополь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7,9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Макарьев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lastRenderedPageBreak/>
              <w:t>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03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4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МБТ для учреждений культуры в   Карпушин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4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5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6F1323" w:rsidRPr="00FF66C3" w:rsidRDefault="006F1323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деление МБТ для учреждений культуры в  Красногор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6F1323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  <w:tc>
          <w:tcPr>
            <w:tcW w:w="1276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DD1D16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514,00</w:t>
            </w:r>
          </w:p>
        </w:tc>
      </w:tr>
      <w:tr w:rsidR="006F1323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1323" w:rsidRPr="003E0B93" w:rsidRDefault="006F1323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6F1323" w:rsidRPr="003E0B93" w:rsidRDefault="006F1323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6F1323" w:rsidRPr="00FF66C3" w:rsidRDefault="006F1323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6F1323" w:rsidRPr="00885910" w:rsidRDefault="006F1323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885910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505756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6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</w:t>
            </w:r>
            <w:r>
              <w:rPr>
                <w:b w:val="0"/>
                <w:sz w:val="28"/>
                <w:szCs w:val="28"/>
              </w:rPr>
              <w:lastRenderedPageBreak/>
              <w:t>в Юрьев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885910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885910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505756" w:rsidRPr="00885910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885910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A52B67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52B67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50575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  <w:tc>
          <w:tcPr>
            <w:tcW w:w="1276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885910" w:rsidRDefault="00885910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885910">
              <w:rPr>
                <w:sz w:val="28"/>
                <w:szCs w:val="28"/>
              </w:rPr>
              <w:t>17,55</w:t>
            </w:r>
          </w:p>
        </w:tc>
      </w:tr>
      <w:tr w:rsidR="00885910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10" w:rsidRPr="003E0B93" w:rsidRDefault="00885910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910" w:rsidRPr="003E0B93" w:rsidRDefault="00885910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885910" w:rsidRPr="00FF66C3" w:rsidRDefault="00885910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885910" w:rsidRPr="00DD1D16" w:rsidRDefault="00885910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8B6D0B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7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Молотников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75,0</w:t>
            </w:r>
          </w:p>
        </w:tc>
      </w:tr>
      <w:tr w:rsidR="00A52B67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52B67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50575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A52B67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52B67">
              <w:rPr>
                <w:sz w:val="28"/>
                <w:szCs w:val="28"/>
              </w:rPr>
              <w:t>75,0</w:t>
            </w:r>
          </w:p>
        </w:tc>
      </w:tr>
      <w:tr w:rsidR="00A52B67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DD1D16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8B6D0B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8</w:t>
            </w: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05756" w:rsidRDefault="00A52B67" w:rsidP="00C8783E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в </w:t>
            </w:r>
            <w:proofErr w:type="spellStart"/>
            <w:r>
              <w:rPr>
                <w:b w:val="0"/>
                <w:sz w:val="28"/>
                <w:szCs w:val="28"/>
              </w:rPr>
              <w:t>Ежихин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м поселении</w:t>
            </w:r>
          </w:p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A52B67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52B67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8B6D0B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756" w:rsidRPr="003E0B93" w:rsidRDefault="00505756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  <w:tc>
          <w:tcPr>
            <w:tcW w:w="1276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06C5F" w:rsidRDefault="00A52B67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106C5F">
              <w:rPr>
                <w:sz w:val="28"/>
                <w:szCs w:val="28"/>
              </w:rPr>
              <w:t>17,47</w:t>
            </w:r>
          </w:p>
        </w:tc>
      </w:tr>
      <w:tr w:rsidR="00A52B67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67" w:rsidRPr="003E0B93" w:rsidRDefault="00A52B67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2B67" w:rsidRPr="003E0B93" w:rsidRDefault="00A52B6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A52B67" w:rsidRPr="00FF66C3" w:rsidRDefault="00A52B6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A52B67" w:rsidRPr="00106C5F" w:rsidRDefault="00A52B67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F43F7" w:rsidRPr="003E0B93" w:rsidTr="00505756">
        <w:trPr>
          <w:trHeight w:val="400"/>
          <w:jc w:val="center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F7" w:rsidRPr="003E0B93" w:rsidRDefault="002F43F7" w:rsidP="00CF226B">
            <w:pPr>
              <w:pStyle w:val="ConsPlusTitle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9</w:t>
            </w:r>
          </w:p>
        </w:tc>
        <w:tc>
          <w:tcPr>
            <w:tcW w:w="3032" w:type="dxa"/>
            <w:tcBorders>
              <w:left w:val="single" w:sz="4" w:space="0" w:color="auto"/>
            </w:tcBorders>
            <w:shd w:val="clear" w:color="auto" w:fill="auto"/>
          </w:tcPr>
          <w:p w:rsidR="002F43F7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окровское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276A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2F43F7" w:rsidRPr="00FF66C3" w:rsidRDefault="002F43F7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276A7A" w:rsidRPr="003E0B93" w:rsidTr="00F05BB0">
        <w:trPr>
          <w:trHeight w:val="400"/>
          <w:jc w:val="center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A7A" w:rsidRPr="003E0B93" w:rsidRDefault="00276A7A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6A7A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6A7A" w:rsidRPr="003E0B93" w:rsidTr="00F05BB0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A7A" w:rsidRPr="003E0B93" w:rsidRDefault="00276A7A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6A7A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6A7A" w:rsidRPr="003E0B93" w:rsidTr="00F05BB0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A7A" w:rsidRPr="003E0B93" w:rsidRDefault="00276A7A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6A7A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  <w:tc>
          <w:tcPr>
            <w:tcW w:w="1276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b/>
                <w:sz w:val="28"/>
                <w:szCs w:val="28"/>
              </w:rPr>
              <w:t>9397,97</w:t>
            </w:r>
          </w:p>
        </w:tc>
      </w:tr>
      <w:tr w:rsidR="00276A7A" w:rsidRPr="003E0B93" w:rsidTr="00505756">
        <w:trPr>
          <w:trHeight w:val="40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7A" w:rsidRPr="003E0B93" w:rsidRDefault="00276A7A" w:rsidP="00CF226B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6A7A" w:rsidRPr="003E0B93" w:rsidRDefault="00276A7A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76A7A" w:rsidRPr="00FF66C3" w:rsidRDefault="00276A7A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76A7A" w:rsidRPr="00106C5F" w:rsidRDefault="00276A7A" w:rsidP="008B6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505756">
        <w:trPr>
          <w:trHeight w:val="40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Организация занятости несовершеннолетних"</w:t>
            </w: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8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Отдельное мероприятие</w:t>
            </w:r>
          </w:p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"Обеспечение пожарной безопасности зданий учреждений культуры расположенных на территории сельских поселений Котельничского района Кировской области"</w:t>
            </w: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16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DD1D16">
              <w:rPr>
                <w:b w:val="0"/>
                <w:sz w:val="28"/>
                <w:szCs w:val="28"/>
              </w:rPr>
              <w:t>0,00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2F43F7" w:rsidRPr="002F43F7" w:rsidRDefault="002F43F7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2F43F7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2F43F7" w:rsidRPr="003E0B93" w:rsidRDefault="00A907FC" w:rsidP="00C8783E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lastRenderedPageBreak/>
              <w:t>выполнение предписаний контрольно-надзорных органов и представлений прокуратуры</w:t>
            </w: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366,81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366,81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2F43F7" w:rsidRPr="003E0B93" w:rsidRDefault="002F43F7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2F43F7" w:rsidRPr="003E0B93" w:rsidRDefault="002F43F7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2F43F7" w:rsidRPr="003E0B93" w:rsidRDefault="002F43F7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366,81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A907FC">
              <w:rPr>
                <w:sz w:val="28"/>
                <w:szCs w:val="28"/>
              </w:rPr>
              <w:t>366,81</w:t>
            </w:r>
          </w:p>
        </w:tc>
      </w:tr>
      <w:tr w:rsidR="002F43F7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2F43F7" w:rsidRPr="003E0B93" w:rsidRDefault="002F43F7" w:rsidP="00CF226B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2F43F7" w:rsidRPr="003E0B93" w:rsidRDefault="002F43F7" w:rsidP="00C8783E">
            <w:pPr>
              <w:pStyle w:val="ConsPlusTitle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F43F7" w:rsidRPr="003E0B93" w:rsidRDefault="00A907FC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F43F7" w:rsidRPr="00A907FC" w:rsidRDefault="00A907FC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907FC">
              <w:rPr>
                <w:b w:val="0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3E0B93">
              <w:rPr>
                <w:b w:val="0"/>
                <w:sz w:val="28"/>
                <w:szCs w:val="28"/>
              </w:rPr>
              <w:t>9.</w:t>
            </w:r>
            <w:r w:rsidR="001807A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505756" w:rsidRPr="00FF66C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FF66C3">
              <w:rPr>
                <w:b w:val="0"/>
                <w:sz w:val="28"/>
                <w:szCs w:val="28"/>
              </w:rPr>
              <w:t>Отдельное мероприятие «</w:t>
            </w:r>
            <w:r>
              <w:rPr>
                <w:b w:val="0"/>
                <w:sz w:val="28"/>
                <w:szCs w:val="28"/>
              </w:rPr>
              <w:t>Выделение МБТ для учреждений культуры в  Биртяевском сельском поселении на установку оборудования системы электронного оповещения работников и посетителей о потенциальной угрозе возникновения или о возникновении чрезвычайной ситуации</w:t>
            </w:r>
            <w:r w:rsidRPr="00FF66C3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505756" w:rsidRPr="00FF66C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E0B93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pStyle w:val="ConsPlusTitle"/>
              <w:jc w:val="center"/>
              <w:rPr>
                <w:sz w:val="28"/>
                <w:szCs w:val="28"/>
              </w:rPr>
            </w:pPr>
            <w:r w:rsidRPr="00DD1D16">
              <w:rPr>
                <w:sz w:val="28"/>
                <w:szCs w:val="28"/>
              </w:rPr>
              <w:t>205,45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8783E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3E0B93" w:rsidRDefault="00505756" w:rsidP="00CF226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73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DD1D16" w:rsidRDefault="0050575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505756" w:rsidRPr="003E0B93" w:rsidRDefault="001807A4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2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505756" w:rsidRPr="003E0B93" w:rsidRDefault="00F05BB0" w:rsidP="00C8783E">
            <w:pPr>
              <w:pStyle w:val="ConsPlusTitle"/>
              <w:rPr>
                <w:b w:val="0"/>
                <w:sz w:val="28"/>
                <w:szCs w:val="28"/>
              </w:rPr>
            </w:pPr>
            <w:r w:rsidRPr="00FF66C3">
              <w:rPr>
                <w:b w:val="0"/>
                <w:sz w:val="28"/>
                <w:szCs w:val="28"/>
              </w:rPr>
              <w:t>Отдельное мероприятие «</w:t>
            </w:r>
            <w:r>
              <w:rPr>
                <w:b w:val="0"/>
                <w:sz w:val="28"/>
                <w:szCs w:val="28"/>
              </w:rPr>
              <w:t xml:space="preserve">Выделение МБТ для учреждений культуры </w:t>
            </w:r>
            <w:r>
              <w:rPr>
                <w:b w:val="0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b w:val="0"/>
                <w:sz w:val="28"/>
                <w:szCs w:val="28"/>
              </w:rPr>
              <w:t>Родичев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,36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3BA6">
              <w:rPr>
                <w:rFonts w:ascii="Times New Roman" w:hAnsi="Times New Roman" w:cs="Times New Roman"/>
                <w:b/>
                <w:sz w:val="28"/>
                <w:szCs w:val="28"/>
              </w:rPr>
              <w:t>26,36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1807A4"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  <w:r w:rsidR="001807A4" w:rsidRPr="001807A4">
              <w:rPr>
                <w:rFonts w:ascii="Times New Roman" w:hAnsi="Times New Roman" w:cs="Times New Roman"/>
                <w:b/>
                <w:sz w:val="28"/>
                <w:szCs w:val="28"/>
              </w:rPr>
              <w:t>,36</w:t>
            </w:r>
          </w:p>
        </w:tc>
      </w:tr>
      <w:tr w:rsidR="0050575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505756" w:rsidRPr="003E0B93" w:rsidRDefault="0050575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505756" w:rsidRPr="00FF66C3" w:rsidRDefault="0050575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05756" w:rsidRPr="001807A4" w:rsidRDefault="001807A4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 w:val="restart"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3</w:t>
            </w:r>
          </w:p>
        </w:tc>
        <w:tc>
          <w:tcPr>
            <w:tcW w:w="3032" w:type="dxa"/>
            <w:vMerge w:val="restart"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FF66C3">
              <w:rPr>
                <w:b w:val="0"/>
                <w:sz w:val="28"/>
                <w:szCs w:val="28"/>
              </w:rPr>
              <w:t>Отдельное мероприятие «</w:t>
            </w:r>
            <w:r>
              <w:rPr>
                <w:b w:val="0"/>
                <w:sz w:val="28"/>
                <w:szCs w:val="28"/>
              </w:rPr>
              <w:t>Выделение МБТ для учреждений культуры в Юрьевском сельском поселении</w:t>
            </w: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403B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b/>
                <w:sz w:val="28"/>
                <w:szCs w:val="28"/>
              </w:rPr>
              <w:t>35,0</w:t>
            </w:r>
          </w:p>
        </w:tc>
      </w:tr>
      <w:tr w:rsidR="00403BA6" w:rsidRPr="003A1056" w:rsidTr="00CF226B">
        <w:trPr>
          <w:trHeight w:val="400"/>
          <w:jc w:val="center"/>
        </w:trPr>
        <w:tc>
          <w:tcPr>
            <w:tcW w:w="796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032" w:type="dxa"/>
            <w:vMerge/>
            <w:shd w:val="clear" w:color="auto" w:fill="auto"/>
          </w:tcPr>
          <w:p w:rsidR="00403BA6" w:rsidRPr="003E0B93" w:rsidRDefault="00403BA6" w:rsidP="00CF226B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403BA6" w:rsidRPr="00FF66C3" w:rsidRDefault="00403BA6" w:rsidP="008B6D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6C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3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62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1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03BA6" w:rsidRPr="00EC3D80" w:rsidRDefault="00403BA6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403BA6" w:rsidRPr="00EC3D80" w:rsidRDefault="00EC3D80" w:rsidP="00CF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F1323" w:rsidRPr="003A1056" w:rsidRDefault="006F1323" w:rsidP="006F13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B153F" w:rsidRPr="006F1323" w:rsidRDefault="006B153F">
      <w:pPr>
        <w:rPr>
          <w:rFonts w:ascii="Times New Roman" w:hAnsi="Times New Roman" w:cs="Times New Roman"/>
          <w:sz w:val="28"/>
          <w:szCs w:val="28"/>
        </w:rPr>
      </w:pPr>
    </w:p>
    <w:sectPr w:rsidR="006B153F" w:rsidRPr="006F1323" w:rsidSect="00CF2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323"/>
    <w:rsid w:val="000C3798"/>
    <w:rsid w:val="00106C5F"/>
    <w:rsid w:val="00121231"/>
    <w:rsid w:val="001666AE"/>
    <w:rsid w:val="001807A4"/>
    <w:rsid w:val="00192147"/>
    <w:rsid w:val="00232146"/>
    <w:rsid w:val="00276A7A"/>
    <w:rsid w:val="002F43F7"/>
    <w:rsid w:val="003551D4"/>
    <w:rsid w:val="003C40CF"/>
    <w:rsid w:val="00403BA6"/>
    <w:rsid w:val="004771A4"/>
    <w:rsid w:val="00505756"/>
    <w:rsid w:val="00622070"/>
    <w:rsid w:val="00657DAF"/>
    <w:rsid w:val="006B0926"/>
    <w:rsid w:val="006B153F"/>
    <w:rsid w:val="006F1323"/>
    <w:rsid w:val="00773E66"/>
    <w:rsid w:val="007C381E"/>
    <w:rsid w:val="00885910"/>
    <w:rsid w:val="008B6D0B"/>
    <w:rsid w:val="00915E1E"/>
    <w:rsid w:val="009407FE"/>
    <w:rsid w:val="00A52B67"/>
    <w:rsid w:val="00A907FC"/>
    <w:rsid w:val="00C8783E"/>
    <w:rsid w:val="00CF226B"/>
    <w:rsid w:val="00D72077"/>
    <w:rsid w:val="00E76BE0"/>
    <w:rsid w:val="00EC3D80"/>
    <w:rsid w:val="00F05BB0"/>
    <w:rsid w:val="00F6248C"/>
    <w:rsid w:val="00F81B32"/>
    <w:rsid w:val="00FA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F132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323"/>
  </w:style>
  <w:style w:type="paragraph" w:styleId="a7">
    <w:name w:val="footer"/>
    <w:basedOn w:val="a"/>
    <w:link w:val="a8"/>
    <w:uiPriority w:val="99"/>
    <w:semiHidden/>
    <w:unhideWhenUsed/>
    <w:rsid w:val="006F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323"/>
  </w:style>
  <w:style w:type="paragraph" w:customStyle="1" w:styleId="ConsPlusTitle">
    <w:name w:val="ConsPlusTitle"/>
    <w:rsid w:val="006F13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WW8Num1z6">
    <w:name w:val="WW8Num1z6"/>
    <w:rsid w:val="006F1323"/>
  </w:style>
  <w:style w:type="paragraph" w:customStyle="1" w:styleId="ConsPlusNormal">
    <w:name w:val="ConsPlusNormal"/>
    <w:rsid w:val="006F13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C007-E9A7-4510-9E3F-B59DFAF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10-20T06:32:00Z</cp:lastPrinted>
  <dcterms:created xsi:type="dcterms:W3CDTF">2023-08-03T13:31:00Z</dcterms:created>
  <dcterms:modified xsi:type="dcterms:W3CDTF">2023-10-25T05:19:00Z</dcterms:modified>
</cp:coreProperties>
</file>